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7F3098E5"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262B0D">
              <w:rPr>
                <w:rFonts w:hint="eastAsia"/>
                <w:snapToGrid w:val="0"/>
              </w:rPr>
              <w:t>1</w:t>
            </w:r>
            <w:r w:rsidR="00AA0638">
              <w:rPr>
                <w:rFonts w:hint="eastAsia"/>
                <w:snapToGrid w:val="0"/>
              </w:rPr>
              <w:t xml:space="preserve">号他　</w:t>
            </w:r>
            <w:r w:rsidR="00262B0D">
              <w:rPr>
                <w:rFonts w:hint="eastAsia"/>
                <w:snapToGrid w:val="0"/>
              </w:rPr>
              <w:t>（一）玉川菊間線</w:t>
            </w:r>
            <w:r w:rsidR="00AA0638">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300265F1"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262B0D">
              <w:rPr>
                <w:rFonts w:hint="eastAsia"/>
                <w:snapToGrid w:val="0"/>
              </w:rPr>
              <w:t>1</w:t>
            </w:r>
            <w:r w:rsidR="001C2D9B">
              <w:rPr>
                <w:rFonts w:hint="eastAsia"/>
                <w:snapToGrid w:val="0"/>
              </w:rPr>
              <w:t>号</w:t>
            </w:r>
            <w:r w:rsidR="00AA0638">
              <w:rPr>
                <w:rFonts w:hint="eastAsia"/>
                <w:snapToGrid w:val="0"/>
              </w:rPr>
              <w:t>他</w:t>
            </w:r>
            <w:r w:rsidR="001C2D9B">
              <w:rPr>
                <w:rFonts w:hint="eastAsia"/>
                <w:snapToGrid w:val="0"/>
              </w:rPr>
              <w:t xml:space="preserve">　</w:t>
            </w:r>
            <w:r w:rsidR="00262B0D">
              <w:rPr>
                <w:rFonts w:hint="eastAsia"/>
                <w:snapToGrid w:val="0"/>
              </w:rPr>
              <w:t>（一）玉川菊間線</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E4D5" w14:textId="77777777" w:rsidR="00051936" w:rsidRDefault="00051936">
      <w:r>
        <w:separator/>
      </w:r>
    </w:p>
  </w:endnote>
  <w:endnote w:type="continuationSeparator" w:id="0">
    <w:p w14:paraId="7C8BD34A" w14:textId="77777777" w:rsidR="00051936" w:rsidRDefault="0005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C732" w14:textId="77777777" w:rsidR="00051936" w:rsidRDefault="00051936">
      <w:r>
        <w:separator/>
      </w:r>
    </w:p>
  </w:footnote>
  <w:footnote w:type="continuationSeparator" w:id="0">
    <w:p w14:paraId="1B16B7D5" w14:textId="77777777" w:rsidR="00051936" w:rsidRDefault="00051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51936"/>
    <w:rsid w:val="000859ED"/>
    <w:rsid w:val="000A027B"/>
    <w:rsid w:val="000B4721"/>
    <w:rsid w:val="000E514C"/>
    <w:rsid w:val="001007D7"/>
    <w:rsid w:val="00100FA4"/>
    <w:rsid w:val="00123B5E"/>
    <w:rsid w:val="00150E49"/>
    <w:rsid w:val="00174AD1"/>
    <w:rsid w:val="001C2D9B"/>
    <w:rsid w:val="001D3C2E"/>
    <w:rsid w:val="00262B0D"/>
    <w:rsid w:val="00271448"/>
    <w:rsid w:val="0027253C"/>
    <w:rsid w:val="002B1FE4"/>
    <w:rsid w:val="002B63DA"/>
    <w:rsid w:val="002D7CC6"/>
    <w:rsid w:val="002F4FF0"/>
    <w:rsid w:val="003000F8"/>
    <w:rsid w:val="00344A47"/>
    <w:rsid w:val="00355574"/>
    <w:rsid w:val="00391E6A"/>
    <w:rsid w:val="003E27C1"/>
    <w:rsid w:val="003F0A21"/>
    <w:rsid w:val="004371CA"/>
    <w:rsid w:val="004A7E99"/>
    <w:rsid w:val="00512CC1"/>
    <w:rsid w:val="005153CB"/>
    <w:rsid w:val="005709CD"/>
    <w:rsid w:val="00592D60"/>
    <w:rsid w:val="005B50F5"/>
    <w:rsid w:val="005D07C1"/>
    <w:rsid w:val="00604BD7"/>
    <w:rsid w:val="0067462F"/>
    <w:rsid w:val="006E0561"/>
    <w:rsid w:val="00702711"/>
    <w:rsid w:val="007036B5"/>
    <w:rsid w:val="00736844"/>
    <w:rsid w:val="007623E8"/>
    <w:rsid w:val="0079094E"/>
    <w:rsid w:val="007A2D67"/>
    <w:rsid w:val="007E6C20"/>
    <w:rsid w:val="00840D47"/>
    <w:rsid w:val="008C0678"/>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B3B97"/>
    <w:rsid w:val="00CE2AF7"/>
    <w:rsid w:val="00D172DD"/>
    <w:rsid w:val="00D35061"/>
    <w:rsid w:val="00D8547E"/>
    <w:rsid w:val="00DB1B31"/>
    <w:rsid w:val="00DB4CFB"/>
    <w:rsid w:val="00DF42C3"/>
    <w:rsid w:val="00E029DB"/>
    <w:rsid w:val="00E252BA"/>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7</cp:revision>
  <cp:lastPrinted>2026-01-08T05:36:00Z</cp:lastPrinted>
  <dcterms:created xsi:type="dcterms:W3CDTF">2023-03-16T10:20:00Z</dcterms:created>
  <dcterms:modified xsi:type="dcterms:W3CDTF">2026-01-09T00:04:00Z</dcterms:modified>
</cp:coreProperties>
</file>